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65" w:rsidRDefault="005B69BA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  <w:r>
        <w:rPr>
          <w:rFonts w:asciiTheme="minorHAnsi" w:eastAsiaTheme="minorEastAsia" w:hAnsiTheme="minorHAnsi" w:hint="eastAsia"/>
          <w:b/>
          <w:sz w:val="44"/>
          <w:szCs w:val="44"/>
        </w:rPr>
        <w:t>全家桶</w:t>
      </w:r>
      <w:r>
        <w:rPr>
          <w:rFonts w:asciiTheme="minorHAnsi" w:eastAsiaTheme="minorEastAsia" w:hAnsiTheme="minorHAnsi" w:hint="eastAsia"/>
          <w:b/>
          <w:sz w:val="44"/>
          <w:szCs w:val="44"/>
        </w:rPr>
        <w:t>(</w:t>
      </w:r>
      <w:r>
        <w:rPr>
          <w:rFonts w:asciiTheme="minorHAnsi" w:eastAsiaTheme="minorEastAsia" w:hAnsiTheme="minorHAnsi" w:hint="eastAsia"/>
          <w:b/>
          <w:sz w:val="44"/>
          <w:szCs w:val="44"/>
        </w:rPr>
        <w:t>技术</w:t>
      </w:r>
      <w:proofErr w:type="gramStart"/>
      <w:r>
        <w:rPr>
          <w:rFonts w:asciiTheme="minorHAnsi" w:eastAsiaTheme="minorEastAsia" w:hAnsiTheme="minorHAnsi" w:hint="eastAsia"/>
          <w:b/>
          <w:sz w:val="44"/>
          <w:szCs w:val="44"/>
        </w:rPr>
        <w:t>栈</w:t>
      </w:r>
      <w:proofErr w:type="gramEnd"/>
      <w:r>
        <w:rPr>
          <w:rFonts w:asciiTheme="minorHAnsi" w:eastAsiaTheme="minorEastAsia" w:hAnsiTheme="minorHAnsi" w:hint="eastAsia"/>
          <w:b/>
          <w:sz w:val="44"/>
          <w:szCs w:val="44"/>
        </w:rPr>
        <w:t>)</w:t>
      </w:r>
    </w:p>
    <w:p w:rsidR="006F3265" w:rsidRDefault="006F3265" w:rsidP="00432142">
      <w:pPr>
        <w:rPr>
          <w:rFonts w:asciiTheme="minorHAnsi" w:eastAsiaTheme="minorEastAsia" w:hAnsiTheme="minorHAnsi"/>
          <w:sz w:val="24"/>
        </w:rPr>
      </w:pPr>
    </w:p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:rsidR="006F3265" w:rsidRDefault="005B69BA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:rsidR="006F3265" w:rsidRDefault="005B69BA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:rsidR="006F3265" w:rsidRDefault="005B69BA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:rsidR="006F3265" w:rsidRDefault="005B69B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:rsidR="006F3265" w:rsidRDefault="005B69B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:rsidR="006F3265" w:rsidRDefault="005B69B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:rsidR="006F3265" w:rsidRDefault="005B69B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:rsidR="006F3265" w:rsidRDefault="005B69BA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6F3265" w:rsidRDefault="005B69BA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:rsidR="006F3265" w:rsidRDefault="005B69B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:rsidR="006F3265" w:rsidRDefault="005B69BA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6F3265" w:rsidRDefault="005B69BA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:rsidR="006F3265" w:rsidRDefault="005B69BA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:rsidR="006F3265" w:rsidRDefault="005B69BA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:rsidR="006F3265" w:rsidRDefault="005B69BA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6F3265" w:rsidRDefault="006F3265"/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</w:t>
      </w:r>
      <w:proofErr w:type="gramStart"/>
      <w:r>
        <w:rPr>
          <w:rFonts w:hint="eastAsia"/>
          <w:sz w:val="28"/>
          <w:szCs w:val="28"/>
        </w:rPr>
        <w:t>者工具</w:t>
      </w:r>
      <w:proofErr w:type="gramEnd"/>
      <w:r>
        <w:rPr>
          <w:rFonts w:hint="eastAsia"/>
          <w:sz w:val="28"/>
          <w:szCs w:val="28"/>
        </w:rPr>
        <w:t>调试</w:t>
      </w:r>
    </w:p>
    <w:p w:rsidR="006F3265" w:rsidRDefault="007C3DE4">
      <w:r>
        <w:rPr>
          <w:rFonts w:hint="eastAsia"/>
        </w:rPr>
        <w:object w:dxaOrig="1739" w:dyaOrig="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78.9pt" o:ole="">
            <v:imagedata r:id="rId12" o:title=""/>
          </v:shape>
          <o:OLEObject Type="Embed" ProgID="Package" ShapeID="_x0000_i1025" DrawAspect="Icon" ObjectID="_1586180750" r:id="rId13"/>
        </w:object>
      </w:r>
    </w:p>
    <w:p w:rsidR="006F3265" w:rsidRDefault="006F3265"/>
    <w:p w:rsidR="006F3265" w:rsidRDefault="005B69BA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6F3265" w:rsidRDefault="005B69BA">
      <w:r>
        <w:rPr>
          <w:noProof/>
        </w:rPr>
        <w:drawing>
          <wp:inline distT="0" distB="0" distL="114300" distR="114300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:rsidR="006F3265" w:rsidRDefault="005B69BA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:rsidR="006F3265" w:rsidRDefault="005B69BA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6F3265" w:rsidRDefault="005B69BA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:rsidR="006F3265" w:rsidRDefault="005B69BA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:rsidR="006F3265" w:rsidRDefault="005B69BA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:rsidR="006F3265" w:rsidRDefault="006F3265">
      <w:pPr>
        <w:jc w:val="left"/>
        <w:rPr>
          <w:rFonts w:ascii="宋体" w:hAnsi="宋体"/>
          <w:sz w:val="18"/>
        </w:rPr>
      </w:pP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:rsidR="006F3265" w:rsidRDefault="005B69B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:rsidR="006F3265" w:rsidRDefault="005B69B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:rsidR="006F3265" w:rsidRDefault="005B69BA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:rsidR="006F3265" w:rsidRDefault="005B69BA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React.createElement('h1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{</w:t>
      </w:r>
      <w:proofErr w:type="gramEnd"/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:rsidR="006F3265" w:rsidRDefault="005B69BA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:rsidR="006F3265" w:rsidRDefault="005B69BA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:rsidR="006F3265" w:rsidRDefault="005B69BA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:rsidR="006F3265" w:rsidRDefault="005B69BA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3265" w:rsidRDefault="005B69BA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:rsidR="006F3265" w:rsidRDefault="005B69BA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:rsidR="006F3265" w:rsidRDefault="005B69BA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:rsidR="006F3265" w:rsidRDefault="005B69BA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:rsidR="006F3265" w:rsidRDefault="005B69BA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 w:rsidR="00507098">
        <w:rPr>
          <w:rFonts w:asciiTheme="minorHAnsi" w:eastAsiaTheme="majorEastAsia" w:hAnsiTheme="majorEastAsia" w:cstheme="majorEastAsia" w:hint="eastAsia"/>
          <w:color w:val="000000"/>
          <w:szCs w:val="21"/>
        </w:rPr>
        <w:t>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:rsidR="006F3265" w:rsidRDefault="005B69BA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:rsidR="006F3265" w:rsidRDefault="005B69BA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化</w:t>
      </w:r>
    </w:p>
    <w:p w:rsidR="006F3265" w:rsidRDefault="005B69BA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:rsidR="006F3265" w:rsidRDefault="005B69BA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:rsidR="006F3265" w:rsidRDefault="005B69BA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:rsidR="006F3265" w:rsidRDefault="005B69BA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:rsidR="006F3265" w:rsidRDefault="005B69BA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r>
        <w:rPr>
          <w:noProof/>
        </w:rPr>
        <w:drawing>
          <wp:inline distT="0" distB="0" distL="114300" distR="114300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:rsidR="006F3265" w:rsidRDefault="005B69BA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3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 w:rsidR="00FC08E0"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 w:rsidR="00FC08E0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FFFFF"/>
              </w:rPr>
              <w:t>//</w:t>
            </w:r>
            <w:r w:rsidR="00FC08E0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FFFFF"/>
              </w:rPr>
              <w:t>工厂函数名就是组件标签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6F3265" w:rsidRDefault="006F326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6F3265" w:rsidRDefault="005B69B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="00D92072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  <w:shd w:val="clear" w:color="auto" w:fill="FFFFFF"/>
              </w:rPr>
              <w:t>//MyComponent2:类组件/构造函数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 w:rsidR="00D4353B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  <w:shd w:val="clear" w:color="auto" w:fill="FFFFFF"/>
              </w:rPr>
              <w:t>//由组件类的实例对象（组件对象）调用，this是组件对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:rsidR="006F3265" w:rsidRDefault="005B69BA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:rsidR="006F3265" w:rsidRDefault="005B69BA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:rsidR="006F3265" w:rsidRDefault="005B69BA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:rsidR="006F3265" w:rsidRDefault="005B69BA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:rsidR="006F3265" w:rsidRDefault="005B69BA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A25B4B"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 w:rsidR="00A25B4B"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是</w:t>
      </w:r>
      <w:r w:rsidR="00A25B4B">
        <w:rPr>
          <w:rFonts w:asciiTheme="minorHAnsi" w:eastAsiaTheme="majorEastAsia" w:hAnsiTheme="majorEastAsia" w:cstheme="majorEastAsia" w:hint="eastAsia"/>
          <w:color w:val="000000"/>
          <w:szCs w:val="21"/>
        </w:rPr>
        <w:t>D</w:t>
      </w:r>
      <w:r w:rsidR="00A25B4B">
        <w:rPr>
          <w:rFonts w:asciiTheme="minorHAnsi" w:eastAsiaTheme="majorEastAsia" w:hAnsiTheme="majorEastAsia" w:cstheme="majorEastAsia"/>
          <w:color w:val="000000"/>
          <w:szCs w:val="21"/>
        </w:rPr>
        <w:t>o</w:t>
      </w:r>
      <w:r w:rsidR="00A25B4B">
        <w:rPr>
          <w:rFonts w:asciiTheme="minorHAnsi" w:eastAsiaTheme="majorEastAsia" w:hAnsiTheme="majorEastAsia" w:cstheme="majorEastAsia" w:hint="eastAsia"/>
          <w:color w:val="000000"/>
          <w:szCs w:val="21"/>
        </w:rPr>
        <w:t>m</w:t>
      </w:r>
    </w:p>
    <w:p w:rsidR="006F3265" w:rsidRDefault="005B69BA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:rsidR="006F3265" w:rsidRDefault="005B69BA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769" w:dyaOrig="1605">
          <v:shape id="_x0000_i1026" type="#_x0000_t75" style="width:88.7pt;height:80.65pt" o:ole="">
            <v:imagedata r:id="rId18" o:title=""/>
          </v:shape>
          <o:OLEObject Type="Embed" ProgID="Package" ShapeID="_x0000_i1026" DrawAspect="Icon" ObjectID="_1586180751" r:id="rId19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:rsidR="006F3265" w:rsidRDefault="005B69BA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:rsidR="006F3265" w:rsidRDefault="005B69BA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  this.state = {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:rsidR="006F3265" w:rsidRDefault="005B69BA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</w:t>
      </w:r>
    </w:p>
    <w:p w:rsidR="006F3265" w:rsidRDefault="005B69BA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:rsidR="006F3265" w:rsidRDefault="005B69BA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:rsidR="006F3265" w:rsidRDefault="005B69BA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:rsidR="006F3265" w:rsidRDefault="005B69BA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etState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({</w:t>
      </w:r>
    </w:p>
    <w:p w:rsidR="006F3265" w:rsidRDefault="005B69BA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:rsidR="006F3265" w:rsidRDefault="005B69BA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:rsidR="006F3265" w:rsidRDefault="005B69BA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:rsidR="006F3265" w:rsidRDefault="005B69BA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</w:t>
      </w:r>
      <w:proofErr w:type="gramStart"/>
      <w:r>
        <w:rPr>
          <w:rFonts w:cs="宋体"/>
          <w:i/>
          <w:sz w:val="21"/>
          <w:szCs w:val="21"/>
          <w:shd w:val="clear" w:color="auto" w:fill="FFFFFF"/>
        </w:rPr>
        <w:t>员信息</w:t>
      </w:r>
      <w:proofErr w:type="gramEnd"/>
      <w:r>
        <w:rPr>
          <w:rFonts w:cs="宋体"/>
          <w:i/>
          <w:sz w:val="21"/>
          <w:szCs w:val="21"/>
          <w:shd w:val="clear" w:color="auto" w:fill="FFFFFF"/>
        </w:rPr>
        <w:t>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:rsidR="006F3265" w:rsidRDefault="005B69BA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:rsidR="006F3265" w:rsidRDefault="005B69BA">
      <w:r>
        <w:rPr>
          <w:noProof/>
        </w:rPr>
        <w:drawing>
          <wp:inline distT="0" distB="0" distL="114300" distR="114300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:rsidR="006F3265" w:rsidRDefault="005B69BA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6F3265" w:rsidRDefault="005B69BA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3. </w:t>
      </w:r>
      <w:r>
        <w:rPr>
          <w:rFonts w:hint="eastAsia"/>
          <w:sz w:val="28"/>
          <w:szCs w:val="28"/>
        </w:rPr>
        <w:t>作用</w:t>
      </w:r>
    </w:p>
    <w:p w:rsidR="006F3265" w:rsidRDefault="005B69BA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:rsidR="006F3265" w:rsidRDefault="005B69BA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4. </w:t>
      </w:r>
      <w:r>
        <w:rPr>
          <w:rFonts w:hint="eastAsia"/>
          <w:sz w:val="28"/>
          <w:szCs w:val="28"/>
        </w:rPr>
        <w:t>编码操作</w:t>
      </w:r>
    </w:p>
    <w:p w:rsidR="006F3265" w:rsidRDefault="005B69BA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:rsidR="006F3265" w:rsidRDefault="005B69BA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:rsidR="006F3265" w:rsidRDefault="005B69BA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  <w:r w:rsidR="007617C1">
        <w:rPr>
          <w:rFonts w:asciiTheme="minorHAnsi" w:eastAsia="ËÎÌå" w:hAnsi="ËÎÌå" w:hint="eastAsia"/>
          <w:i/>
          <w:iCs/>
          <w:color w:val="C00000"/>
          <w:sz w:val="24"/>
        </w:rPr>
        <w:t>//</w:t>
      </w:r>
      <w:r w:rsidR="007617C1">
        <w:rPr>
          <w:rFonts w:asciiTheme="minorHAnsi" w:eastAsia="ËÎÌå" w:hAnsi="ËÎÌå" w:hint="eastAsia"/>
          <w:i/>
          <w:iCs/>
          <w:color w:val="C00000"/>
          <w:sz w:val="24"/>
        </w:rPr>
        <w:t>需要先引入插件</w:t>
      </w:r>
      <w:r w:rsidR="00D06B19"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                      </w:t>
      </w:r>
    </w:p>
    <w:p w:rsidR="006F3265" w:rsidRDefault="005B2DFF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name: </w:t>
      </w:r>
      <w:proofErr w:type="gramStart"/>
      <w:r w:rsidR="005B69BA">
        <w:rPr>
          <w:rFonts w:asciiTheme="minorHAnsi" w:eastAsia="ËÎÌå" w:hAnsi="ËÎÌå" w:hint="eastAsia"/>
          <w:i/>
          <w:iCs/>
          <w:color w:val="C00000"/>
          <w:sz w:val="24"/>
        </w:rPr>
        <w:t>PropTypes.string.isRequired</w:t>
      </w:r>
      <w:proofErr w:type="gramEnd"/>
      <w:r w:rsidR="005B69BA">
        <w:rPr>
          <w:rFonts w:asciiTheme="minorHAnsi" w:eastAsia="ËÎÌå" w:hAnsi="ËÎÌå" w:hint="eastAsia"/>
          <w:i/>
          <w:iCs/>
          <w:color w:val="C00000"/>
          <w:sz w:val="24"/>
        </w:rPr>
        <w:t>,</w:t>
      </w:r>
    </w:p>
    <w:p w:rsidR="006F3265" w:rsidRDefault="005B2DFF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age: </w:t>
      </w:r>
      <w:proofErr w:type="gramStart"/>
      <w:r w:rsidR="005B69BA">
        <w:rPr>
          <w:rFonts w:asciiTheme="minorHAnsi" w:eastAsia="ËÎÌå" w:hAnsi="ËÎÌå" w:hint="eastAsia"/>
          <w:i/>
          <w:iCs/>
          <w:color w:val="C00000"/>
          <w:sz w:val="24"/>
        </w:rPr>
        <w:t>PropTypes.number.isRequired</w:t>
      </w:r>
      <w:proofErr w:type="gramEnd"/>
    </w:p>
    <w:p w:rsidR="006F3265" w:rsidRDefault="005B69BA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:rsidR="006F3265" w:rsidRDefault="005B69BA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:rsidR="006F3265" w:rsidRDefault="005B69BA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:rsidR="006F3265" w:rsidRDefault="005B69BA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6F3265" w:rsidRDefault="005B69BA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:rsidR="006F3265" w:rsidRDefault="005B69BA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:rsidR="006F3265" w:rsidRDefault="005B69BA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:rsidR="006F3265" w:rsidRDefault="005B69BA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6F3265" w:rsidRDefault="006F3265">
      <w:pPr>
        <w:rPr>
          <w:rFonts w:asciiTheme="minorHAnsi" w:eastAsia="ËÎÌå" w:hAnsi="ËÎÌå"/>
          <w:i/>
          <w:iCs/>
          <w:color w:val="000000"/>
          <w:sz w:val="24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:rsidR="006F3265" w:rsidRDefault="005B69BA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6F3265" w:rsidRDefault="005B69BA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:rsidR="006F3265" w:rsidRDefault="005B69BA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外部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:rsidR="006F3265" w:rsidRDefault="005B69BA">
      <w:pPr>
        <w:pStyle w:val="2"/>
      </w:pPr>
      <w:r>
        <w:rPr>
          <w:rFonts w:hint="eastAsia"/>
        </w:rPr>
        <w:lastRenderedPageBreak/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</w:t>
      </w:r>
      <w:proofErr w:type="gramStart"/>
      <w:r>
        <w:rPr>
          <w:rFonts w:cs="宋体"/>
          <w:i/>
          <w:color w:val="545454"/>
          <w:sz w:val="21"/>
          <w:szCs w:val="21"/>
          <w:shd w:val="clear" w:color="auto" w:fill="FFFFFF"/>
        </w:rPr>
        <w:t>框失去</w:t>
      </w:r>
      <w:proofErr w:type="gramEnd"/>
      <w:r>
        <w:rPr>
          <w:rFonts w:cs="宋体"/>
          <w:i/>
          <w:color w:val="545454"/>
          <w:sz w:val="21"/>
          <w:szCs w:val="21"/>
          <w:shd w:val="clear" w:color="auto" w:fill="FFFFFF"/>
        </w:rPr>
        <w:t>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:rsidR="006F3265" w:rsidRDefault="006F3265"/>
    <w:p w:rsidR="006F3265" w:rsidRDefault="005B69BA">
      <w:pPr>
        <w:ind w:firstLine="420"/>
      </w:pPr>
      <w:r>
        <w:rPr>
          <w:rFonts w:hint="eastAsia"/>
        </w:rPr>
        <w:object w:dxaOrig="1859" w:dyaOrig="1687">
          <v:shape id="_x0000_i1027" type="#_x0000_t75" style="width:92.75pt;height:84.1pt" o:ole="">
            <v:imagedata r:id="rId21" o:title=""/>
          </v:shape>
          <o:OLEObject Type="Embed" ProgID="Package" ShapeID="_x0000_i1027" DrawAspect="Icon" ObjectID="_1586180752" r:id="rId22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:rsidR="006F3265" w:rsidRDefault="005B69BA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:rsidR="006F3265" w:rsidRDefault="005B69BA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:rsidR="006F3265" w:rsidRDefault="005B69BA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初始化渲染完或卸载时自动调用</w:t>
      </w:r>
    </w:p>
    <w:p w:rsidR="006F3265" w:rsidRDefault="005B69BA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:rsidR="006F3265" w:rsidRDefault="005B69BA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:rsidR="006F3265" w:rsidRDefault="005B69BA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:rsidR="006F3265" w:rsidRDefault="005B69BA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Cs w:val="21"/>
        </w:rPr>
        <w:t>this.handleClick</w:t>
      </w:r>
      <w:proofErr w:type="gramEnd"/>
      <w:r>
        <w:rPr>
          <w:rFonts w:asciiTheme="minorHAnsi" w:eastAsia="ËÎÌå" w:hAnsi="ËÎÌå" w:hint="eastAsia"/>
          <w:i/>
          <w:iCs/>
          <w:color w:val="C00000"/>
          <w:szCs w:val="21"/>
        </w:rPr>
        <w:t>}/&gt;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:rsidR="006F3265" w:rsidRDefault="005B69BA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:rsidR="006F3265" w:rsidRDefault="005B69BA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4. </w:t>
      </w:r>
      <w:r>
        <w:rPr>
          <w:rFonts w:hint="eastAsia"/>
          <w:sz w:val="28"/>
          <w:szCs w:val="28"/>
        </w:rPr>
        <w:t>强烈注意</w:t>
      </w:r>
    </w:p>
    <w:p w:rsidR="006F3265" w:rsidRDefault="005B69BA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:rsidR="006F3265" w:rsidRDefault="005B69BA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:rsidR="006F3265" w:rsidRDefault="005B69BA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:rsidR="006F3265" w:rsidRDefault="005B69BA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:rsidR="006F3265" w:rsidRDefault="005B69BA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:rsidR="006F3265" w:rsidRDefault="005B69BA">
      <w:pPr>
        <w:ind w:firstLine="420"/>
      </w:pPr>
      <w:r>
        <w:rPr>
          <w:rFonts w:hint="eastAsia"/>
        </w:rPr>
        <w:object w:dxaOrig="2129" w:dyaOrig="1931">
          <v:shape id="_x0000_i1028" type="#_x0000_t75" style="width:106.55pt;height:96.75pt" o:ole="">
            <v:imagedata r:id="rId23" o:title=""/>
          </v:shape>
          <o:OLEObject Type="Embed" ProgID="Package" ShapeID="_x0000_i1028" DrawAspect="Icon" ObjectID="_1586180753" r:id="rId24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:rsidR="006F3265" w:rsidRDefault="005B69BA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:rsidR="006F3265" w:rsidRDefault="005B69BA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:rsidR="006F3265" w:rsidRDefault="005B69BA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:rsidR="006F3265" w:rsidRDefault="005B69BA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pStyle w:val="2"/>
      </w:pPr>
      <w:r>
        <w:rPr>
          <w:rFonts w:hint="eastAsia"/>
        </w:rPr>
        <w:lastRenderedPageBreak/>
        <w:t xml:space="preserve">2.6. </w:t>
      </w:r>
      <w:r>
        <w:rPr>
          <w:rFonts w:hint="eastAsia"/>
        </w:rPr>
        <w:t>收集表单数据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:rsidR="006F3265" w:rsidRDefault="006F3265"/>
    <w:p w:rsidR="006F3265" w:rsidRDefault="005B69BA">
      <w:pPr>
        <w:ind w:firstLine="420"/>
      </w:pPr>
      <w:r>
        <w:rPr>
          <w:rFonts w:hint="eastAsia"/>
        </w:rPr>
        <w:object w:dxaOrig="2159" w:dyaOrig="1959">
          <v:shape id="_x0000_i1029" type="#_x0000_t75" style="width:107.7pt;height:97.9pt" o:ole="">
            <v:imagedata r:id="rId25" o:title=""/>
          </v:shape>
          <o:OLEObject Type="Embed" ProgID="Package" ShapeID="_x0000_i1029" DrawAspect="Icon" ObjectID="_1586180754" r:id="rId26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:rsidR="006F3265" w:rsidRDefault="005B69BA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:rsidR="006F3265" w:rsidRDefault="005B69BA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:rsidR="006F3265" w:rsidRDefault="005B69BA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:rsidR="006F3265" w:rsidRDefault="005B69BA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:rsidR="006F3265" w:rsidRDefault="005B69BA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</w:t>
      </w:r>
      <w:proofErr w:type="gramStart"/>
      <w:r>
        <w:rPr>
          <w:rFonts w:cs="宋体"/>
          <w:iCs/>
          <w:color w:val="414141"/>
          <w:sz w:val="21"/>
          <w:szCs w:val="21"/>
          <w:shd w:val="clear" w:color="auto" w:fill="FFFFFF"/>
        </w:rPr>
        <w:t>做显示</w:t>
      </w:r>
      <w:proofErr w:type="gramEnd"/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:rsidR="006F3265" w:rsidRDefault="005B69BA">
      <w:pPr>
        <w:ind w:firstLine="420"/>
      </w:pPr>
      <w:r>
        <w:rPr>
          <w:rFonts w:hint="eastAsia"/>
        </w:rPr>
        <w:object w:dxaOrig="1912" w:dyaOrig="1734">
          <v:shape id="_x0000_i1030" type="#_x0000_t75" style="width:95.6pt;height:86.4pt" o:ole="">
            <v:imagedata r:id="rId27" o:title=""/>
          </v:shape>
          <o:OLEObject Type="Embed" ProgID="Package" ShapeID="_x0000_i1030" DrawAspect="Icon" ObjectID="_1586180755" r:id="rId28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:rsidR="006F3265" w:rsidRDefault="005B69BA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:rsidR="006F3265" w:rsidRDefault="005B69BA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勾子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:rsidR="006F3265" w:rsidRDefault="005B69BA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函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</w:p>
    <w:p w:rsidR="006F3265" w:rsidRDefault="005B69BA">
      <w:r>
        <w:rPr>
          <w:rFonts w:hint="eastAsia"/>
          <w:noProof/>
        </w:rPr>
        <w:drawing>
          <wp:inline distT="0" distB="0" distL="114300" distR="114300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:rsidR="006F3265" w:rsidRDefault="005B69BA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Update</w:t>
      </w:r>
      <w:r>
        <w:rPr>
          <w:rFonts w:hint="eastAsia"/>
          <w:szCs w:val="21"/>
        </w:rPr>
        <w:t>：被重新渲染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:rsidR="006F3265" w:rsidRDefault="005B69BA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勾子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Mount(</w:t>
      </w:r>
      <w:proofErr w:type="gramEnd"/>
      <w:r>
        <w:rPr>
          <w:rFonts w:hint="eastAsia"/>
          <w:szCs w:val="21"/>
        </w:rPr>
        <w:t>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DidMount(</w:t>
      </w:r>
      <w:proofErr w:type="gramEnd"/>
      <w:r>
        <w:rPr>
          <w:rFonts w:hint="eastAsia"/>
          <w:szCs w:val="21"/>
        </w:rPr>
        <w:t>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Update(</w:t>
      </w:r>
      <w:proofErr w:type="gramEnd"/>
      <w:r>
        <w:rPr>
          <w:rFonts w:hint="eastAsia"/>
          <w:szCs w:val="21"/>
        </w:rPr>
        <w:t>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DidUpdate(</w:t>
      </w:r>
      <w:proofErr w:type="gramEnd"/>
      <w:r>
        <w:rPr>
          <w:rFonts w:hint="eastAsia"/>
          <w:szCs w:val="21"/>
        </w:rPr>
        <w:t>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Unmount(</w:t>
      </w:r>
      <w:proofErr w:type="gramEnd"/>
      <w:r>
        <w:rPr>
          <w:rFonts w:hint="eastAsia"/>
          <w:szCs w:val="21"/>
        </w:rPr>
        <w:t>)</w:t>
      </w:r>
    </w:p>
    <w:p w:rsidR="006F3265" w:rsidRDefault="005B69BA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:rsidR="006F3265" w:rsidRDefault="005B69BA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:rsidR="006F3265" w:rsidRDefault="005B69BA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</w:t>
      </w:r>
      <w:proofErr w:type="gramStart"/>
      <w:r>
        <w:rPr>
          <w:rFonts w:hint="eastAsia"/>
          <w:sz w:val="28"/>
          <w:szCs w:val="28"/>
        </w:rPr>
        <w:t>勾子</w:t>
      </w:r>
      <w:proofErr w:type="gramEnd"/>
    </w:p>
    <w:p w:rsidR="006F3265" w:rsidRDefault="005B69BA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:rsidR="006F3265" w:rsidRDefault="005B69BA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6F3265" w:rsidRDefault="005B69BA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:rsidR="006F3265" w:rsidRDefault="005B69BA" w:rsidP="00776E2D">
      <w:pPr>
        <w:numPr>
          <w:ilvl w:val="0"/>
          <w:numId w:val="30"/>
        </w:numPr>
        <w:spacing w:line="360" w:lineRule="auto"/>
        <w:jc w:val="left"/>
      </w:pPr>
      <w:r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>componentWillReceiveProps():</w:t>
      </w:r>
      <w:r w:rsidR="00776E2D"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>父组件更新了状态</w:t>
      </w:r>
      <w:r w:rsidR="00776E2D"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 w:rsidR="00776E2D"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>我们就需要发</w:t>
      </w:r>
      <w:r w:rsidR="00776E2D"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 w:rsidR="00776E2D" w:rsidRPr="00776E2D"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6F3265" w:rsidRDefault="005B69BA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649" w:dyaOrig="1496">
          <v:shape id="_x0000_i1031" type="#_x0000_t75" style="width:82.95pt;height:75.45pt" o:ole="">
            <v:imagedata r:id="rId30" o:title=""/>
          </v:shape>
          <o:OLEObject Type="Embed" ProgID="Package" ShapeID="_x0000_i1031" DrawAspect="Icon" ObjectID="_1586180756" r:id="rId31"/>
        </w:object>
      </w:r>
    </w:p>
    <w:p w:rsidR="006F3265" w:rsidRDefault="006F3265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:rsidR="006F3265" w:rsidRDefault="005B69BA">
      <w:r>
        <w:rPr>
          <w:rFonts w:hint="eastAsia"/>
          <w:noProof/>
        </w:rPr>
        <w:drawing>
          <wp:inline distT="0" distB="0" distL="114300" distR="114300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65" w:rsidRDefault="006F3265"/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:rsidR="006F3265" w:rsidRDefault="005B69BA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:rsidR="006F3265" w:rsidRDefault="005B69BA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:rsidR="006F3265" w:rsidRDefault="005B69BA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:rsidR="006F3265" w:rsidRDefault="005B69BA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:rsidR="006F3265" w:rsidRDefault="005B69BA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:rsidR="006F3265" w:rsidRDefault="005B69BA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:rsidR="006F3265" w:rsidRDefault="005B69BA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:rsidR="006F3265" w:rsidRDefault="005B69BA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:rsidR="006F3265" w:rsidRDefault="005B69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:rsidR="006F3265" w:rsidRDefault="005B69BA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:rsidR="006F3265" w:rsidRDefault="005B69BA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:rsidR="006F3265" w:rsidRDefault="005B69BA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:rsidR="006F3265" w:rsidRDefault="005B69BA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:rsidR="006F3265" w:rsidRDefault="005B69BA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:rsidR="006F3265" w:rsidRDefault="005B69BA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:rsidR="006F3265" w:rsidRDefault="006F3265"/>
    <w:p w:rsidR="006F3265" w:rsidRDefault="005B69BA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2024" w:dyaOrig="1836">
          <v:shape id="_x0000_i1032" type="#_x0000_t75" style="width:100.8pt;height:92.15pt" o:ole="">
            <v:imagedata r:id="rId33" o:title=""/>
          </v:shape>
          <o:OLEObject Type="Embed" ProgID="Package" ShapeID="_x0000_i1032" DrawAspect="Icon" ObjectID="_1586180757" r:id="rId34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项组件</w:t>
      </w:r>
      <w:r>
        <w:rPr>
          <w:rFonts w:hint="eastAsia"/>
          <w:szCs w:val="21"/>
        </w:rPr>
        <w:t>: CommentItem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* props: comments/array, delete/func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:rsidR="006F3265" w:rsidRDefault="005B69BA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:rsidR="006F3265" w:rsidRDefault="005B69BA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:rsidR="006F3265" w:rsidRDefault="005B69BA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:rsidR="006F3265" w:rsidRDefault="005B69BA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:rsidR="006F3265" w:rsidRDefault="005B69BA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:rsidR="006F3265" w:rsidRDefault="005B69BA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:rsidR="006F3265" w:rsidRDefault="005B69BA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:rsidR="006F3265" w:rsidRDefault="005B69BA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:rsidR="006F3265" w:rsidRDefault="005B69BA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:rsidR="006F3265" w:rsidRDefault="005B69BA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:rsidR="006F3265" w:rsidRDefault="005B69BA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6F3265" w:rsidRDefault="005B69BA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兼容低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:rsidR="006F3265" w:rsidRDefault="005B69BA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:rsidR="006F3265" w:rsidRDefault="005B69BA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5" w:dyaOrig="1601">
          <v:shape id="_x0000_i1033" type="#_x0000_t75" style="width:88.7pt;height:80.05pt" o:ole="">
            <v:imagedata r:id="rId35" o:title=""/>
          </v:shape>
          <o:OLEObject Type="Embed" ProgID="Package" ShapeID="_x0000_i1033" DrawAspect="Icon" ObjectID="_1586180758" r:id="rId36"/>
        </w:object>
      </w:r>
    </w:p>
    <w:p w:rsidR="006F3265" w:rsidRDefault="005B69BA">
      <w:pPr>
        <w:pStyle w:val="2"/>
      </w:pPr>
      <w:r>
        <w:rPr>
          <w:rFonts w:hint="eastAsia"/>
        </w:rPr>
        <w:t>4.2. axios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:rsidR="006F3265" w:rsidRDefault="005B69BA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6F3265" w:rsidRDefault="005B69BA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6F3265" w:rsidRDefault="006F3265">
            <w:pPr>
              <w:rPr>
                <w:szCs w:val="21"/>
              </w:rPr>
            </w:pP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}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6F3265" w:rsidRDefault="006F3265">
            <w:pPr>
              <w:rPr>
                <w:szCs w:val="21"/>
              </w:rPr>
            </w:pPr>
          </w:p>
        </w:tc>
      </w:tr>
    </w:tbl>
    <w:p w:rsidR="006F3265" w:rsidRDefault="006F3265"/>
    <w:p w:rsidR="006F3265" w:rsidRDefault="005B69BA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r>
              <w:rPr>
                <w:rFonts w:hint="eastAsia"/>
              </w:rPr>
              <w:t>axios.post('/user', {</w:t>
            </w:r>
          </w:p>
          <w:p w:rsidR="006F3265" w:rsidRDefault="005B69BA">
            <w:r>
              <w:rPr>
                <w:rFonts w:hint="eastAsia"/>
              </w:rPr>
              <w:t xml:space="preserve">    firstName: 'Fred',</w:t>
            </w:r>
          </w:p>
          <w:p w:rsidR="006F3265" w:rsidRDefault="005B69BA">
            <w:r>
              <w:rPr>
                <w:rFonts w:hint="eastAsia"/>
              </w:rPr>
              <w:t xml:space="preserve">    lastName: 'Flintstone'</w:t>
            </w:r>
          </w:p>
          <w:p w:rsidR="006F3265" w:rsidRDefault="005B69BA">
            <w:r>
              <w:rPr>
                <w:rFonts w:hint="eastAsia"/>
              </w:rPr>
              <w:t>})</w:t>
            </w:r>
          </w:p>
          <w:p w:rsidR="006F3265" w:rsidRDefault="005B69BA">
            <w:r>
              <w:rPr>
                <w:rFonts w:hint="eastAsia"/>
              </w:rPr>
              <w:t>.then(function (response) {</w:t>
            </w:r>
          </w:p>
          <w:p w:rsidR="006F3265" w:rsidRDefault="005B69BA">
            <w:r>
              <w:rPr>
                <w:rFonts w:hint="eastAsia"/>
              </w:rPr>
              <w:t xml:space="preserve">  console.log(response);</w:t>
            </w:r>
          </w:p>
          <w:p w:rsidR="006F3265" w:rsidRDefault="005B69BA">
            <w:r>
              <w:rPr>
                <w:rFonts w:hint="eastAsia"/>
              </w:rPr>
              <w:t>})</w:t>
            </w:r>
          </w:p>
          <w:p w:rsidR="006F3265" w:rsidRDefault="005B69BA">
            <w:r>
              <w:rPr>
                <w:rFonts w:hint="eastAsia"/>
              </w:rPr>
              <w:t>.catch(function (error) {</w:t>
            </w:r>
          </w:p>
          <w:p w:rsidR="006F3265" w:rsidRDefault="005B69BA">
            <w:r>
              <w:rPr>
                <w:rFonts w:hint="eastAsia"/>
              </w:rPr>
              <w:t xml:space="preserve">  console.log(error);</w:t>
            </w:r>
          </w:p>
          <w:p w:rsidR="006F3265" w:rsidRDefault="005B69BA">
            <w:r>
              <w:rPr>
                <w:rFonts w:hint="eastAsia"/>
              </w:rPr>
              <w:t>});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2"/>
      </w:pPr>
      <w:r>
        <w:rPr>
          <w:rFonts w:hint="eastAsia"/>
        </w:rPr>
        <w:t>4.3. Fetch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:rsidR="006F3265" w:rsidRDefault="00734E75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7" w:history="1">
        <w:r w:rsidR="005B69BA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:rsidR="006F3265" w:rsidRDefault="00734E75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8" w:history="1">
        <w:r w:rsidR="005B69BA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:rsidR="006F3265" w:rsidRDefault="005B69BA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6F3265" w:rsidRDefault="005B69BA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r>
              <w:rPr>
                <w:rFonts w:hint="eastAsia"/>
              </w:rPr>
              <w:t>fetch(url, {</w:t>
            </w:r>
          </w:p>
          <w:p w:rsidR="006F3265" w:rsidRDefault="005B69BA">
            <w:r>
              <w:rPr>
                <w:rFonts w:hint="eastAsia"/>
              </w:rPr>
              <w:t xml:space="preserve">  method: "POST",</w:t>
            </w:r>
          </w:p>
          <w:p w:rsidR="006F3265" w:rsidRDefault="005B69BA">
            <w:r>
              <w:rPr>
                <w:rFonts w:hint="eastAsia"/>
              </w:rPr>
              <w:t xml:space="preserve">  body: JSON.stringify(data),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6F3265" w:rsidRDefault="005B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6F3265" w:rsidRDefault="005B69BA">
            <w:r>
              <w:rPr>
                <w:rFonts w:hint="eastAsia"/>
                <w:szCs w:val="21"/>
              </w:rPr>
              <w:t>})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2"/>
      </w:pPr>
      <w:r>
        <w:rPr>
          <w:rFonts w:hint="eastAsia"/>
        </w:rPr>
        <w:t>4.4. demo: github users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2309" w:dyaOrig="2095">
          <v:shape id="_x0000_i1034" type="#_x0000_t75" style="width:115.2pt;height:104.85pt" o:ole="">
            <v:imagedata r:id="rId39" o:title=""/>
          </v:shape>
          <o:OLEObject Type="Embed" ProgID="Package" ShapeID="_x0000_i1034" DrawAspect="Icon" ObjectID="_1586180759" r:id="rId40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:rsidR="006F3265" w:rsidRDefault="005B69BA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:rsidR="006F3265" w:rsidRDefault="005B69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:rsidR="006F3265" w:rsidRDefault="005B69BA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:rsidR="006F3265" w:rsidRDefault="006F3265">
      <w:pPr>
        <w:rPr>
          <w:sz w:val="24"/>
          <w:szCs w:val="24"/>
        </w:rPr>
      </w:pPr>
    </w:p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:rsidR="006F3265" w:rsidRDefault="005B69BA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:rsidR="006F3265" w:rsidRDefault="005B69BA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:rsidR="006F3265" w:rsidRDefault="005B69BA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:rsidR="006F3265" w:rsidRDefault="005B69BA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:rsidR="006F3265" w:rsidRDefault="005B69BA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给父组件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:rsidR="006F3265" w:rsidRDefault="005B69BA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:rsidR="006F3265" w:rsidRDefault="005B69BA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:rsidR="006F3265" w:rsidRDefault="005B69BA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:rsidR="006F3265" w:rsidRDefault="005B69BA">
      <w:pPr>
        <w:ind w:firstLine="420"/>
      </w:pPr>
      <w:r>
        <w:rPr>
          <w:rFonts w:hint="eastAsia"/>
        </w:rPr>
        <w:t>后面专门讲解</w:t>
      </w:r>
    </w:p>
    <w:p w:rsidR="006F3265" w:rsidRDefault="005B69BA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:rsidR="006F3265" w:rsidRDefault="005B69BA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6F3265" w:rsidRDefault="005B69BA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:rsidR="006F3265" w:rsidRDefault="005B69BA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lastRenderedPageBreak/>
        <w:t>回调函数</w:t>
      </w:r>
      <w:r w:rsidR="00D81C0F">
        <w:rPr>
          <w:rFonts w:hint="eastAsia"/>
        </w:rPr>
        <w:t>：接收数据</w:t>
      </w:r>
      <w:r w:rsidR="005451F2">
        <w:rPr>
          <w:rFonts w:hint="eastAsia"/>
        </w:rPr>
        <w:t>，处理事件</w:t>
      </w:r>
    </w:p>
    <w:p w:rsidR="006F3265" w:rsidRDefault="005B69BA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:rsidR="006F3265" w:rsidRDefault="005B69BA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:rsidR="006F3265" w:rsidRDefault="005B69BA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6F3265" w:rsidRDefault="005B69BA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6F3265" w:rsidRDefault="005B69BA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:rsidR="006F3265" w:rsidRDefault="005B69BA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:rsidR="006F3265" w:rsidRDefault="005B69BA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:rsidR="006F3265" w:rsidRDefault="005B69BA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:rsidR="006F3265" w:rsidRDefault="005B69BA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:rsidR="006F3265" w:rsidRDefault="005B69BA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:rsidR="006F3265" w:rsidRDefault="005B69BA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:rsidR="006F3265" w:rsidRDefault="006F3265"/>
    <w:p w:rsidR="006F3265" w:rsidRDefault="006F3265">
      <w:pPr>
        <w:rPr>
          <w:sz w:val="24"/>
          <w:szCs w:val="24"/>
        </w:rPr>
      </w:pPr>
    </w:p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:rsidR="006F3265" w:rsidRDefault="005B69BA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:rsidR="006F3265" w:rsidRDefault="005B69BA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:rsidR="006F3265" w:rsidRDefault="005B69BA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:rsidR="006F3265" w:rsidRDefault="005B69BA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:rsidR="006F3265" w:rsidRDefault="005B69BA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:rsidR="006F3265" w:rsidRDefault="005B69BA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:rsidR="006F3265" w:rsidRDefault="005B69BA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:rsidR="006F3265" w:rsidRDefault="005B69BA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:rsidR="006F3265" w:rsidRDefault="005B69BA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:rsidR="006F3265" w:rsidRDefault="005B69BA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:rsidR="006F3265" w:rsidRDefault="005B69BA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:rsidR="006F3265" w:rsidRDefault="005B69BA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:rsidR="006F3265" w:rsidRDefault="005B69BA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:rsidR="006F3265" w:rsidRDefault="005B69BA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6F3265" w:rsidRDefault="005B69BA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:rsidR="006F3265" w:rsidRDefault="005B69BA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:rsidR="006F3265" w:rsidRDefault="005B69BA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:rsidR="006F3265" w:rsidRDefault="005B69BA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:rsidR="006F3265" w:rsidRDefault="005B69BA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:rsidR="006F3265" w:rsidRDefault="005B69BA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:rsidR="006F3265" w:rsidRDefault="005B69BA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:rsidR="006F3265" w:rsidRDefault="005B69BA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:rsidR="006F3265" w:rsidRDefault="005B69BA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>
          <v:shape id="_x0000_i1035" type="#_x0000_t75" style="width:73.15pt;height:66.25pt" o:ole="">
            <v:imagedata r:id="rId42" o:title=""/>
          </v:shape>
          <o:OLEObject Type="Embed" ProgID="Package" ShapeID="_x0000_i1035" DrawAspect="Icon" ObjectID="_1586180760" r:id="rId43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>
          <v:shape id="_x0000_i1036" type="#_x0000_t75" style="width:73.15pt;height:66.25pt" o:ole="">
            <v:imagedata r:id="rId44" o:title=""/>
          </v:shape>
          <o:OLEObject Type="Embed" ProgID="Package" ShapeID="_x0000_i1036" DrawAspect="Icon" ObjectID="_1586180761" r:id="rId45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6F3265" w:rsidRDefault="006F3265">
      <w:pPr>
        <w:jc w:val="left"/>
        <w:rPr>
          <w:sz w:val="24"/>
          <w:szCs w:val="24"/>
        </w:rPr>
      </w:pPr>
    </w:p>
    <w:p w:rsidR="006F3265" w:rsidRDefault="005B69BA">
      <w:pPr>
        <w:pStyle w:val="2"/>
      </w:pPr>
      <w:r>
        <w:rPr>
          <w:rFonts w:hint="eastAsia"/>
        </w:rPr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&lt;Route&gt;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  <w:r w:rsidR="005C0FB9">
        <w:rPr>
          <w:rFonts w:asciiTheme="minorHAnsi" w:eastAsiaTheme="majorEastAsia" w:hAnsiTheme="majorEastAsia" w:cstheme="majorEastAsia"/>
          <w:color w:val="000000"/>
          <w:szCs w:val="21"/>
        </w:rPr>
        <w:t xml:space="preserve"> </w:t>
      </w:r>
      <w:r w:rsidR="005C0FB9">
        <w:rPr>
          <w:rFonts w:asciiTheme="minorHAnsi" w:eastAsiaTheme="majorEastAsia" w:hAnsiTheme="majorEastAsia" w:cstheme="majorEastAsia" w:hint="eastAsia"/>
          <w:color w:val="000000"/>
          <w:szCs w:val="21"/>
        </w:rPr>
        <w:t>//</w:t>
      </w:r>
      <w:r w:rsidR="005C0FB9">
        <w:rPr>
          <w:rFonts w:asciiTheme="minorHAnsi" w:eastAsiaTheme="majorEastAsia" w:hAnsiTheme="majorEastAsia" w:cstheme="majorEastAsia" w:hint="eastAsia"/>
          <w:color w:val="000000"/>
          <w:szCs w:val="21"/>
        </w:rPr>
        <w:t>路由连接，在页面会生成一个</w:t>
      </w:r>
      <w:r w:rsidR="005C0FB9">
        <w:rPr>
          <w:rFonts w:asciiTheme="minorHAnsi" w:eastAsiaTheme="majorEastAsia" w:hAnsiTheme="majorEastAsia" w:cstheme="majorEastAsia" w:hint="eastAsia"/>
          <w:color w:val="000000"/>
          <w:szCs w:val="21"/>
        </w:rPr>
        <w:t>&lt;</w:t>
      </w:r>
      <w:r w:rsidR="005C0FB9">
        <w:rPr>
          <w:rFonts w:asciiTheme="minorHAnsi" w:eastAsiaTheme="majorEastAsia" w:hAnsiTheme="majorEastAsia" w:cstheme="majorEastAsia"/>
          <w:color w:val="000000"/>
          <w:szCs w:val="21"/>
        </w:rPr>
        <w:t>a</w:t>
      </w:r>
      <w:r w:rsidR="005C0FB9">
        <w:rPr>
          <w:rFonts w:asciiTheme="minorHAnsi" w:eastAsiaTheme="majorEastAsia" w:hAnsiTheme="majorEastAsia" w:cstheme="majorEastAsia" w:hint="eastAsia"/>
          <w:color w:val="000000"/>
          <w:szCs w:val="21"/>
        </w:rPr>
        <w:t>&gt;</w:t>
      </w:r>
      <w:r w:rsidR="005C0FB9">
        <w:rPr>
          <w:rFonts w:asciiTheme="minorHAnsi" w:eastAsiaTheme="majorEastAsia" w:hAnsiTheme="majorEastAsia" w:cstheme="majorEastAsia"/>
          <w:color w:val="000000"/>
          <w:szCs w:val="21"/>
        </w:rPr>
        <w:t xml:space="preserve"> </w:t>
      </w:r>
      <w:r w:rsidR="005C0FB9">
        <w:rPr>
          <w:rFonts w:asciiTheme="minorHAnsi" w:eastAsiaTheme="majorEastAsia" w:hAnsiTheme="majorEastAsia" w:cstheme="majorEastAsia"/>
          <w:color w:val="000000"/>
          <w:szCs w:val="21"/>
        </w:rPr>
        <w:t>标签</w:t>
      </w:r>
      <w:r w:rsidR="005A2D54">
        <w:rPr>
          <w:rFonts w:asciiTheme="minorHAnsi" w:eastAsiaTheme="majorEastAsia" w:hAnsiTheme="majorEastAsia" w:cstheme="majorEastAsia"/>
          <w:color w:val="000000"/>
          <w:szCs w:val="21"/>
        </w:rPr>
        <w:tab/>
        <w:t>1111111111</w:t>
      </w:r>
      <w:r w:rsidR="005A2D54">
        <w:rPr>
          <w:rFonts w:asciiTheme="minorHAnsi" w:eastAsiaTheme="majorEastAsia" w:hAnsiTheme="majorEastAsia" w:cstheme="majorEastAsia"/>
          <w:color w:val="000000"/>
          <w:szCs w:val="21"/>
        </w:rPr>
        <w:tab/>
        <w:t>12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:rsidR="006F3265" w:rsidRDefault="005B69BA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:rsidR="006F3265" w:rsidRDefault="005B69BA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6F3265" w:rsidRDefault="005B69BA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6F3265" w:rsidRDefault="005B69BA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>
          <v:shape id="_x0000_i1037" type="#_x0000_t75" style="width:83.5pt;height:75.45pt" o:ole="">
            <v:imagedata r:id="rId46" o:title=""/>
          </v:shape>
          <o:OLEObject Type="Embed" ProgID="Package" ShapeID="_x0000_i1037" DrawAspect="Icon" ObjectID="_1586180762" r:id="rId47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:rsidR="006F3265" w:rsidRDefault="005B69BA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</w:t>
      </w:r>
      <w:r w:rsidR="00A62313">
        <w:rPr>
          <w:rFonts w:asciiTheme="minorHAnsi" w:eastAsiaTheme="majorEastAsia" w:hAnsiTheme="majorEastAsia" w:cstheme="majorEastAsia" w:hint="eastAsia"/>
          <w:color w:val="000000"/>
          <w:szCs w:val="21"/>
        </w:rPr>
        <w:t>-dom</w:t>
      </w:r>
    </w:p>
    <w:p w:rsidR="006F3265" w:rsidRDefault="005B69BA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:rsidR="006F3265" w:rsidRDefault="006F3265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6F3265" w:rsidRDefault="006F3265"/>
    <w:p w:rsidR="006F3265" w:rsidRDefault="005B69BA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739" w:dyaOrig="1578">
          <v:shape id="_x0000_i1038" type="#_x0000_t75" style="width:87pt;height:78.9pt" o:ole="">
            <v:imagedata r:id="rId48" o:title=""/>
          </v:shape>
          <o:OLEObject Type="Embed" ProgID="Package" ShapeID="_x0000_i1038" DrawAspect="Icon" ObjectID="_1586180763" r:id="rId49"/>
        </w:object>
      </w:r>
    </w:p>
    <w:p w:rsidR="006F3265" w:rsidRDefault="005B69BA" w:rsidP="00734E75">
      <w:pPr>
        <w:pStyle w:val="3"/>
        <w:ind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2"/>
      </w:pPr>
      <w:r>
        <w:rPr>
          <w:rFonts w:hint="eastAsia"/>
        </w:rPr>
        <w:lastRenderedPageBreak/>
        <w:t xml:space="preserve">6.5. </w:t>
      </w:r>
      <w:r>
        <w:rPr>
          <w:rFonts w:hint="eastAsia"/>
        </w:rPr>
        <w:t>向路由组件传递参数数据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769" w:dyaOrig="1605">
          <v:shape id="_x0000_i1039" type="#_x0000_t75" style="width:88.7pt;height:80.65pt" o:ole="">
            <v:imagedata r:id="rId50" o:title=""/>
          </v:shape>
          <o:OLEObject Type="Embed" ProgID="Package" ShapeID="_x0000_i1039" DrawAspect="Icon" ObjectID="_1586180764" r:id="rId51"/>
        </w:object>
      </w:r>
    </w:p>
    <w:p w:rsidR="006F3265" w:rsidRDefault="001B455A">
      <w:pPr>
        <w:pStyle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5B69BA">
        <w:rPr>
          <w:rFonts w:hint="eastAsia"/>
          <w:sz w:val="28"/>
          <w:szCs w:val="28"/>
        </w:rPr>
        <w:t xml:space="preserve">6.5.2. </w:t>
      </w:r>
      <w:r w:rsidR="005B69BA">
        <w:rPr>
          <w:rFonts w:hint="eastAsia"/>
          <w:sz w:val="28"/>
          <w:szCs w:val="28"/>
        </w:rPr>
        <w:t>三级路由组件</w:t>
      </w:r>
      <w:r w:rsidR="005B69BA"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2"/>
      </w:pPr>
      <w:r>
        <w:rPr>
          <w:rFonts w:hint="eastAsia"/>
        </w:rPr>
        <w:lastRenderedPageBreak/>
        <w:t xml:space="preserve">6.6. </w:t>
      </w:r>
      <w:r>
        <w:rPr>
          <w:rFonts w:hint="eastAsia"/>
        </w:rPr>
        <w:t>多种路由跳转方式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979" w:dyaOrig="1795">
          <v:shape id="_x0000_i1040" type="#_x0000_t75" style="width:99.05pt;height:90.45pt" o:ole="">
            <v:imagedata r:id="rId52" o:title=""/>
          </v:shape>
          <o:OLEObject Type="Embed" ProgID="Package" ShapeID="_x0000_i1040" DrawAspect="Icon" ObjectID="_1586180765" r:id="rId53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6F3265"/>
    <w:p w:rsidR="006F3265" w:rsidRDefault="006F3265"/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:rsidR="006F3265" w:rsidRDefault="005B69BA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:rsidR="006F306A" w:rsidRDefault="006F306A" w:rsidP="006F30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:rsidR="006F306A" w:rsidRDefault="006F306A" w:rsidP="006F306A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4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:rsidR="006F306A" w:rsidRDefault="006F306A" w:rsidP="006F306A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</w:t>
      </w:r>
      <w:proofErr w:type="gramStart"/>
      <w:r>
        <w:rPr>
          <w:rFonts w:hint="eastAsia"/>
          <w:sz w:val="28"/>
          <w:szCs w:val="28"/>
        </w:rPr>
        <w:t>蚂蚁金服</w:t>
      </w:r>
      <w:proofErr w:type="gramEnd"/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6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:rsidR="006F3265" w:rsidRDefault="005B69BA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bookmarkStart w:id="0" w:name="OLE_LINK1"/>
      <w:r w:rsidR="00734E75">
        <w:fldChar w:fldCharType="begin"/>
      </w:r>
      <w:r w:rsidR="00734E75">
        <w:instrText xml:space="preserve"> HYPERLINK "https://mobile.ant.design/index-cn" </w:instrText>
      </w:r>
      <w:r w:rsidR="00734E75"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mobile.ant.design/index-cn</w:t>
      </w:r>
      <w:r w:rsidR="00734E75">
        <w:rPr>
          <w:rStyle w:val="ab"/>
          <w:rFonts w:asciiTheme="minorHAnsi" w:eastAsiaTheme="majorEastAsia" w:hAnsiTheme="majorEastAsia" w:cstheme="majorEastAsia"/>
          <w:color w:val="000000"/>
          <w:szCs w:val="21"/>
        </w:rPr>
        <w:fldChar w:fldCharType="end"/>
      </w:r>
      <w:bookmarkEnd w:id="0"/>
    </w:p>
    <w:p w:rsidR="006F3265" w:rsidRDefault="005B69BA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:rsidR="006F3265" w:rsidRDefault="005B69BA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:rsidR="006F3265" w:rsidRDefault="005B69BA">
      <w:pPr>
        <w:pStyle w:val="2"/>
      </w:pPr>
      <w:r>
        <w:rPr>
          <w:rFonts w:hint="eastAsia"/>
        </w:rPr>
        <w:t>7.2. ant-design-mobile</w:t>
      </w:r>
      <w:r>
        <w:rPr>
          <w:rFonts w:hint="eastAsia"/>
        </w:rPr>
        <w:t>使用入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751" w:dyaOrig="1589">
          <v:shape id="_x0000_i1041" type="#_x0000_t75" style="width:87.55pt;height:79.5pt" o:ole="">
            <v:imagedata r:id="rId59" o:title=""/>
          </v:shape>
          <o:OLEObject Type="Embed" ProgID="Package" ShapeID="_x0000_i1041" DrawAspect="Icon" ObjectID="_1586180766" r:id="rId60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:rsidR="006F3265" w:rsidRDefault="005B69BA">
      <w:r>
        <w:rPr>
          <w:rFonts w:hint="eastAsia"/>
        </w:rPr>
        <w:tab/>
        <w:t>npm install create-react-app -g</w:t>
      </w:r>
    </w:p>
    <w:p w:rsidR="006F3265" w:rsidRDefault="005B69BA">
      <w:r>
        <w:rPr>
          <w:rFonts w:hint="eastAsia"/>
        </w:rPr>
        <w:tab/>
        <w:t>create-react-app antm-demo</w:t>
      </w:r>
    </w:p>
    <w:p w:rsidR="006F3265" w:rsidRDefault="005B69BA">
      <w:r>
        <w:rPr>
          <w:rFonts w:hint="eastAsia"/>
        </w:rPr>
        <w:tab/>
        <w:t>cd antm-demo</w:t>
      </w:r>
    </w:p>
    <w:p w:rsidR="006F3265" w:rsidRDefault="005B69BA">
      <w:r>
        <w:rPr>
          <w:rFonts w:hint="eastAsia"/>
        </w:rPr>
        <w:tab/>
        <w:t>npm start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:rsidR="006F3265" w:rsidRDefault="005B69BA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:rsidR="006F3265" w:rsidRDefault="005B69BA">
      <w:pPr>
        <w:ind w:firstLine="420"/>
      </w:pPr>
      <w:r>
        <w:rPr>
          <w:rFonts w:hint="eastAsia"/>
        </w:rPr>
        <w:t>npm install antd-mobile --save</w:t>
      </w:r>
    </w:p>
    <w:p w:rsidR="006F3265" w:rsidRDefault="005B69BA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6F3265" w:rsidRDefault="006F3265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6F3265" w:rsidRDefault="005B69BA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F3265" w:rsidRDefault="006F326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6F3265" w:rsidRDefault="006F3265"/>
        </w:tc>
      </w:tr>
    </w:tbl>
    <w:p w:rsidR="006F3265" w:rsidRDefault="006F3265"/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:rsidR="006F3265" w:rsidRDefault="005B69BA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:rsidR="006F3265" w:rsidRDefault="005B69BA">
      <w:pPr>
        <w:ind w:firstLine="420"/>
      </w:pPr>
      <w:r>
        <w:rPr>
          <w:rFonts w:hint="eastAsia"/>
        </w:rPr>
        <w:t>yarn add react-app-rewired --dev</w:t>
      </w:r>
    </w:p>
    <w:p w:rsidR="006F3265" w:rsidRDefault="005B69BA">
      <w:pPr>
        <w:ind w:firstLine="420"/>
      </w:pPr>
      <w:r>
        <w:rPr>
          <w:rFonts w:hint="eastAsia"/>
        </w:rPr>
        <w:t>yarn add babel-plugin-import --dev</w:t>
      </w:r>
    </w:p>
    <w:p w:rsidR="006F3265" w:rsidRDefault="005B69BA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:rsidR="006F3265" w:rsidRDefault="005B69BA">
      <w:pPr>
        <w:numPr>
          <w:ilvl w:val="0"/>
          <w:numId w:val="56"/>
        </w:numPr>
      </w:pPr>
      <w:r>
        <w:rPr>
          <w:rFonts w:hint="eastAsia"/>
        </w:rPr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:rsidR="006F3265" w:rsidRDefault="006F3265">
            <w:pPr>
              <w:rPr>
                <w:sz w:val="18"/>
                <w:szCs w:val="18"/>
              </w:rPr>
            </w:pPr>
          </w:p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:rsidR="006F3265" w:rsidRDefault="005B69BA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:rsidR="006F3265" w:rsidRDefault="005B69BA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1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:rsidR="006F3265" w:rsidRDefault="005B69BA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2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:rsidR="006F3265" w:rsidRDefault="005B69BA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63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:rsidR="006F3265" w:rsidRDefault="005B69BA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状态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:rsidR="006F3265" w:rsidRDefault="005B69BA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:rsidR="006F3265" w:rsidRDefault="005B69BA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65" w:rsidRDefault="006F3265">
      <w:pPr>
        <w:ind w:firstLine="420"/>
      </w:pP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:rsidR="006F3265" w:rsidRDefault="005B69BA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:rsidR="006F3265" w:rsidRDefault="005B69BA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:rsidR="006F3265" w:rsidRDefault="005B69BA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:rsidR="006F3265" w:rsidRDefault="005B69BA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:rsidR="006F3265" w:rsidRDefault="005B69BA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:rsidR="006F3265" w:rsidRDefault="005B69BA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1. </w:t>
      </w:r>
      <w:proofErr w:type="gramStart"/>
      <w:r>
        <w:rPr>
          <w:rFonts w:hint="eastAsia"/>
          <w:sz w:val="28"/>
          <w:szCs w:val="28"/>
        </w:rPr>
        <w:t>createStore(</w:t>
      </w:r>
      <w:proofErr w:type="gramEnd"/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:rsidR="006F3265" w:rsidRDefault="005B69BA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:rsidR="006F3265" w:rsidRDefault="005B69BA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import count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/counter'</w:t>
      </w:r>
    </w:p>
    <w:p w:rsidR="006F3265" w:rsidRDefault="005B69BA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:rsidR="006F3265" w:rsidRDefault="005B69BA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管理对象</w:t>
      </w:r>
    </w:p>
    <w:p w:rsidR="006F3265" w:rsidRDefault="005B69BA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>state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:rsidR="006F3265" w:rsidRDefault="005B69BA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etState(</w:t>
      </w:r>
      <w:proofErr w:type="gramEnd"/>
      <w:r>
        <w:rPr>
          <w:rFonts w:hint="eastAsia"/>
        </w:rPr>
        <w:t>)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:rsidR="006F3265" w:rsidRDefault="005B69BA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getState</w:t>
      </w:r>
      <w:proofErr w:type="gramEnd"/>
      <w:r>
        <w:rPr>
          <w:rFonts w:hint="eastAsia"/>
        </w:rPr>
        <w:t>()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dispatch</w:t>
      </w:r>
      <w:proofErr w:type="gramEnd"/>
      <w:r>
        <w:rPr>
          <w:rFonts w:hint="eastAsia"/>
        </w:rPr>
        <w:t>({type:'INCREMENT', number})</w:t>
      </w:r>
    </w:p>
    <w:p w:rsidR="006F3265" w:rsidRDefault="005B69B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subscribe</w:t>
      </w:r>
      <w:proofErr w:type="gramEnd"/>
      <w:r>
        <w:rPr>
          <w:rFonts w:hint="eastAsia"/>
        </w:rPr>
        <w:t>(render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2.3. </w:t>
      </w:r>
      <w:proofErr w:type="gramStart"/>
      <w:r>
        <w:rPr>
          <w:rFonts w:hint="eastAsia"/>
          <w:sz w:val="28"/>
          <w:szCs w:val="28"/>
        </w:rPr>
        <w:t>applyMiddleware(</w:t>
      </w:r>
      <w:proofErr w:type="gramEnd"/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:rsidR="006F3265" w:rsidRDefault="005B69BA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ind w:left="420" w:firstLine="420"/>
      </w:pPr>
      <w:r>
        <w:rPr>
          <w:rFonts w:hint="eastAsia"/>
        </w:rPr>
        <w:t>import {createStore, applyMiddleware} from 'redux'</w:t>
      </w:r>
    </w:p>
    <w:p w:rsidR="006F3265" w:rsidRDefault="005B69BA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const store = </w:t>
      </w:r>
      <w:proofErr w:type="gramStart"/>
      <w:r>
        <w:rPr>
          <w:rFonts w:hint="eastAsia"/>
        </w:rPr>
        <w:t>createStore(</w:t>
      </w:r>
      <w:proofErr w:type="gramEnd"/>
    </w:p>
    <w:p w:rsidR="006F3265" w:rsidRDefault="005B69BA">
      <w:pPr>
        <w:ind w:left="420" w:firstLine="420"/>
      </w:pPr>
      <w:r>
        <w:rPr>
          <w:rFonts w:hint="eastAsia"/>
        </w:rPr>
        <w:t xml:space="preserve">  counter,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:rsidR="006F3265" w:rsidRDefault="005B69BA">
      <w:pPr>
        <w:ind w:left="420" w:firstLine="420"/>
      </w:pPr>
      <w:r>
        <w:rPr>
          <w:rFonts w:hint="eastAsia"/>
        </w:rPr>
        <w:t>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4. </w:t>
      </w:r>
      <w:proofErr w:type="gramStart"/>
      <w:r>
        <w:rPr>
          <w:rFonts w:hint="eastAsia"/>
          <w:sz w:val="28"/>
          <w:szCs w:val="28"/>
        </w:rPr>
        <w:t>combineReducers(</w:t>
      </w:r>
      <w:proofErr w:type="gramEnd"/>
      <w:r>
        <w:rPr>
          <w:rFonts w:hint="eastAsia"/>
          <w:sz w:val="28"/>
          <w:szCs w:val="28"/>
        </w:rPr>
        <w:t>)</w:t>
      </w:r>
    </w:p>
    <w:p w:rsidR="006F3265" w:rsidRDefault="005B69BA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:rsidR="006F3265" w:rsidRDefault="005B69BA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export default </w:t>
      </w:r>
      <w:proofErr w:type="gramStart"/>
      <w:r>
        <w:rPr>
          <w:rFonts w:hint="eastAsia"/>
        </w:rPr>
        <w:t>combineReducers(</w:t>
      </w:r>
      <w:proofErr w:type="gramEnd"/>
      <w:r>
        <w:rPr>
          <w:rFonts w:hint="eastAsia"/>
        </w:rPr>
        <w:t>{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  user,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  chatUser,</w:t>
      </w:r>
    </w:p>
    <w:p w:rsidR="006F3265" w:rsidRDefault="005B69BA">
      <w:pPr>
        <w:ind w:left="420" w:firstLine="420"/>
      </w:pPr>
      <w:r>
        <w:rPr>
          <w:rFonts w:hint="eastAsia"/>
        </w:rPr>
        <w:t xml:space="preserve">  chat</w:t>
      </w:r>
    </w:p>
    <w:p w:rsidR="006F3265" w:rsidRDefault="005B69BA">
      <w:pPr>
        <w:ind w:left="420" w:firstLine="420"/>
      </w:pPr>
      <w:r>
        <w:rPr>
          <w:rFonts w:hint="eastAsia"/>
        </w:rPr>
        <w:t>})</w:t>
      </w:r>
    </w:p>
    <w:p w:rsidR="006F3265" w:rsidRDefault="005B69BA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:rsidR="006F3265" w:rsidRDefault="005B69BA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:rsidR="006F3265" w:rsidRDefault="005B69BA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:rsidR="006F3265" w:rsidRDefault="005B69BA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:rsidR="006F3265" w:rsidRDefault="005B69BA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:rsidR="006F3265" w:rsidRDefault="005B69BA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6F3265" w:rsidRDefault="005B69BA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6F3265" w:rsidRDefault="005B69BA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:rsidR="006F3265" w:rsidRDefault="005B69BA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:rsidR="006F3265" w:rsidRDefault="005B69BA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:rsidR="006F3265" w:rsidRDefault="005B69BA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export default function </w:t>
      </w:r>
      <w:proofErr w:type="gramStart"/>
      <w:r>
        <w:rPr>
          <w:rFonts w:hint="eastAsia"/>
          <w:szCs w:val="21"/>
        </w:rPr>
        <w:t>counter(</w:t>
      </w:r>
      <w:proofErr w:type="gramEnd"/>
      <w:r>
        <w:rPr>
          <w:rFonts w:hint="eastAsia"/>
          <w:szCs w:val="21"/>
        </w:rPr>
        <w:t>state = 0, action) {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</w:t>
      </w:r>
      <w:proofErr w:type="gramStart"/>
      <w:r>
        <w:rPr>
          <w:rFonts w:hint="eastAsia"/>
          <w:szCs w:val="21"/>
        </w:rPr>
        <w:t>action.type</w:t>
      </w:r>
      <w:proofErr w:type="gramEnd"/>
      <w:r>
        <w:rPr>
          <w:rFonts w:hint="eastAsia"/>
          <w:szCs w:val="21"/>
        </w:rPr>
        <w:t>) {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6F3265" w:rsidRDefault="005B69BA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:rsidR="006F3265" w:rsidRDefault="005B69BA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:rsidR="006F3265" w:rsidRDefault="005B69BA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3. store</w:t>
      </w:r>
    </w:p>
    <w:p w:rsidR="006F3265" w:rsidRDefault="005B69BA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:rsidR="006F3265" w:rsidRDefault="005B69BA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import reduc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'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:rsidR="006F3265" w:rsidRDefault="005B69BA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:rsidR="006F3265" w:rsidRDefault="005B69B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:rsidR="006F3265" w:rsidRDefault="005B69BA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:rsidR="006F3265" w:rsidRDefault="005B69BA">
      <w:pPr>
        <w:pStyle w:val="2"/>
      </w:pPr>
      <w:r>
        <w:rPr>
          <w:rFonts w:hint="eastAsia"/>
        </w:rPr>
        <w:lastRenderedPageBreak/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:rsidR="006F3265" w:rsidRDefault="005B69BA">
      <w:pPr>
        <w:ind w:firstLine="420"/>
      </w:pPr>
      <w:r>
        <w:rPr>
          <w:rFonts w:hint="eastAsia"/>
        </w:rPr>
        <w:object w:dxaOrig="1964" w:dyaOrig="1782">
          <v:shape id="_x0000_i1042" type="#_x0000_t75" style="width:97.9pt;height:89.3pt" o:ole="">
            <v:imagedata r:id="rId65" o:title=""/>
          </v:shape>
          <o:OLEObject Type="Embed" ProgID="Package" ShapeID="_x0000_i1042" DrawAspect="Icon" ObjectID="_1586180767" r:id="rId66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:rsidR="006F3265" w:rsidRDefault="005B69BA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6F3265" w:rsidRDefault="006F326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:rsidR="006F3265" w:rsidRDefault="005B69BA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:rsidR="006F3265" w:rsidRDefault="005B69BA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不够简洁</w:t>
      </w:r>
    </w:p>
    <w:p w:rsidR="006F3265" w:rsidRDefault="005B69BA">
      <w:pPr>
        <w:pStyle w:val="2"/>
      </w:pPr>
      <w:r>
        <w:rPr>
          <w:rFonts w:hint="eastAsia"/>
        </w:rPr>
        <w:t>8.5. react-redux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:rsidR="006F3265" w:rsidRDefault="005B69BA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:rsidR="006F3265" w:rsidRDefault="005B69BA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:rsidR="006F3265" w:rsidRDefault="005B69BA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6F3265" w:rsidRDefault="005B69BA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6F3265" w:rsidRDefault="005B69BA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6F3265" w:rsidRDefault="005B69BA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:rsidR="006F3265" w:rsidRDefault="005B69BA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)(Counter)</w:t>
      </w:r>
    </w:p>
    <w:p w:rsidR="006F3265" w:rsidRDefault="005B69BA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:rsidR="006F3265" w:rsidRDefault="005B69BA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:rsidR="006F3265" w:rsidRDefault="005B69BA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:rsidR="006F3265" w:rsidRDefault="005B69BA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:rsidR="006F3265" w:rsidRDefault="005B69BA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:rsidR="006F3265" w:rsidRDefault="005B69BA">
      <w:pPr>
        <w:ind w:firstLine="420"/>
      </w:pPr>
      <w:r>
        <w:rPr>
          <w:rFonts w:hint="eastAsia"/>
        </w:rPr>
        <w:t>不变</w:t>
      </w:r>
    </w:p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:rsidR="006F3265" w:rsidRDefault="005B69BA">
      <w:pPr>
        <w:ind w:firstLine="420"/>
      </w:pPr>
      <w:r>
        <w:rPr>
          <w:rFonts w:hint="eastAsia"/>
        </w:rPr>
        <w:t>不变</w:t>
      </w:r>
    </w:p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:rsidR="006F3265" w:rsidRDefault="005B69BA">
      <w:pPr>
        <w:ind w:firstLine="420"/>
      </w:pPr>
      <w:r>
        <w:rPr>
          <w:rFonts w:hint="eastAsia"/>
        </w:rPr>
        <w:t>不变</w:t>
      </w:r>
    </w:p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:rsidR="006F3265" w:rsidRDefault="006F3265"/>
    <w:p w:rsidR="006F3265" w:rsidRDefault="005B69BA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F3265" w:rsidRDefault="006F3265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5. </w:t>
      </w:r>
      <w:r>
        <w:rPr>
          <w:rFonts w:hint="eastAsia"/>
          <w:sz w:val="28"/>
          <w:szCs w:val="28"/>
        </w:rPr>
        <w:t>问题</w:t>
      </w:r>
    </w:p>
    <w:p w:rsidR="006F3265" w:rsidRDefault="005B69BA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:rsidR="006F3265" w:rsidRDefault="005B69BA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:rsidR="006F3265" w:rsidRDefault="006F3265"/>
    <w:p w:rsidR="006F3265" w:rsidRDefault="005B69BA">
      <w:pPr>
        <w:pStyle w:val="2"/>
      </w:pPr>
      <w:r>
        <w:rPr>
          <w:rFonts w:hint="eastAsia"/>
        </w:rPr>
        <w:lastRenderedPageBreak/>
        <w:t>8.6. redux</w:t>
      </w:r>
      <w:r>
        <w:rPr>
          <w:rFonts w:hint="eastAsia"/>
        </w:rPr>
        <w:t>异步编程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:rsidR="006F3265" w:rsidRDefault="005B69BA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F3265" w:rsidRDefault="006F3265"/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</w:p>
          <w:p w:rsidR="006F3265" w:rsidRDefault="005B69BA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:rsidR="006F3265" w:rsidRDefault="005B69BA">
      <w:pPr>
        <w:ind w:firstLine="420"/>
      </w:pPr>
      <w:r>
        <w:rPr>
          <w:rFonts w:hint="eastAsia"/>
        </w:rPr>
        <w:object w:dxaOrig="1455" w:dyaOrig="1320">
          <v:shape id="_x0000_i1043" type="#_x0000_t75" style="width:73.15pt;height:66.25pt" o:ole="">
            <v:imagedata r:id="rId67" o:title=""/>
          </v:shape>
          <o:OLEObject Type="Embed" ProgID="Package" ShapeID="_x0000_i1043" DrawAspect="Icon" ObjectID="_1586180768" r:id="rId68"/>
        </w:objec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:rsidR="006F3265" w:rsidRDefault="005B69BA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3265">
        <w:tc>
          <w:tcPr>
            <w:tcW w:w="8522" w:type="dxa"/>
          </w:tcPr>
          <w:p w:rsidR="006F3265" w:rsidRDefault="005B69BA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:rsidR="006F3265" w:rsidRDefault="005B69BA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6F3265" w:rsidRDefault="006F3265"/>
    <w:p w:rsidR="006F3265" w:rsidRDefault="006F3265"/>
    <w:p w:rsidR="006F3265" w:rsidRDefault="005B69BA">
      <w:pPr>
        <w:pStyle w:val="2"/>
      </w:pPr>
      <w:r>
        <w:rPr>
          <w:rFonts w:hint="eastAsia"/>
        </w:rPr>
        <w:lastRenderedPageBreak/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:rsidR="006F3265" w:rsidRDefault="004E0176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</w:rPr>
        <w:t>不</w:t>
      </w:r>
      <w:bookmarkStart w:id="1" w:name="_GoBack"/>
      <w:bookmarkEnd w:id="1"/>
      <w:r w:rsidR="005B69BA">
        <w:rPr>
          <w:rFonts w:ascii="宋体" w:hAnsi="宋体" w:cs="宋体"/>
          <w:sz w:val="24"/>
          <w:szCs w:val="24"/>
        </w:rPr>
        <w:t>能调用Date.now()或者Math.random()等不纯的方法</w:t>
      </w:r>
      <w:r w:rsidR="005B69BA"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:rsidR="006F3265" w:rsidRDefault="005B69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6F3265" w:rsidRDefault="005B69BA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6F3265" w:rsidRDefault="005B69BA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:rsidR="006F3265" w:rsidRDefault="006F3265"/>
    <w:p w:rsidR="006F3265" w:rsidRDefault="006F3265"/>
    <w:p w:rsidR="006F3265" w:rsidRDefault="006F3265"/>
    <w:p w:rsidR="006F3265" w:rsidRDefault="006F3265"/>
    <w:sectPr w:rsidR="006F3265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CA" w:rsidRDefault="004A57CA">
      <w:r>
        <w:separator/>
      </w:r>
    </w:p>
  </w:endnote>
  <w:endnote w:type="continuationSeparator" w:id="0">
    <w:p w:rsidR="004A57CA" w:rsidRDefault="004A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ËÎÌå">
    <w:altName w:val="等线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pStyle w:val="a5"/>
      <w:ind w:leftChars="-337" w:left="-708"/>
      <w:rPr>
        <w:rFonts w:ascii="Verdana" w:hAnsi="Verdana"/>
        <w:color w:val="00B05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CA" w:rsidRDefault="004A57CA">
      <w:r>
        <w:separator/>
      </w:r>
    </w:p>
  </w:footnote>
  <w:footnote w:type="continuationSeparator" w:id="0">
    <w:p w:rsidR="004A57CA" w:rsidRDefault="004A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spacing w:line="180" w:lineRule="exact"/>
      <w:rPr>
        <w:rFonts w:ascii="Verdana" w:hAnsi="Verdana"/>
        <w:b/>
        <w:sz w:val="28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75" w:rsidRDefault="0073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 w15:restartNumberingAfterBreak="0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 w15:restartNumberingAfterBreak="0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 w15:restartNumberingAfterBreak="0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 w15:restartNumberingAfterBreak="0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 w15:restartNumberingAfterBreak="0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 w15:restartNumberingAfterBreak="0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 w15:restartNumberingAfterBreak="0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 w15:restartNumberingAfterBreak="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 w15:restartNumberingAfterBreak="0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 w15:restartNumberingAfterBreak="0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 w15:restartNumberingAfterBreak="0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 w15:restartNumberingAfterBreak="0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 w15:restartNumberingAfterBreak="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 w15:restartNumberingAfterBreak="0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 w15:restartNumberingAfterBreak="0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B455A"/>
    <w:rsid w:val="001D7129"/>
    <w:rsid w:val="001D77B0"/>
    <w:rsid w:val="001F5933"/>
    <w:rsid w:val="001F7137"/>
    <w:rsid w:val="002149EC"/>
    <w:rsid w:val="00221FC4"/>
    <w:rsid w:val="00230E2F"/>
    <w:rsid w:val="002969BE"/>
    <w:rsid w:val="002E6375"/>
    <w:rsid w:val="002F1FDC"/>
    <w:rsid w:val="00337929"/>
    <w:rsid w:val="00363E3A"/>
    <w:rsid w:val="003A7886"/>
    <w:rsid w:val="003F1CDC"/>
    <w:rsid w:val="00432142"/>
    <w:rsid w:val="004A0B3D"/>
    <w:rsid w:val="004A57CA"/>
    <w:rsid w:val="004B653B"/>
    <w:rsid w:val="004C5B52"/>
    <w:rsid w:val="004D4F4E"/>
    <w:rsid w:val="004E0176"/>
    <w:rsid w:val="00507098"/>
    <w:rsid w:val="005441A8"/>
    <w:rsid w:val="005451F2"/>
    <w:rsid w:val="00555782"/>
    <w:rsid w:val="005A2D54"/>
    <w:rsid w:val="005A78D6"/>
    <w:rsid w:val="005B2DFF"/>
    <w:rsid w:val="005B69BA"/>
    <w:rsid w:val="005C07E6"/>
    <w:rsid w:val="005C0FB9"/>
    <w:rsid w:val="005C6D03"/>
    <w:rsid w:val="005F78BF"/>
    <w:rsid w:val="006075E0"/>
    <w:rsid w:val="00607791"/>
    <w:rsid w:val="00647362"/>
    <w:rsid w:val="00661FC9"/>
    <w:rsid w:val="0066576E"/>
    <w:rsid w:val="006B10DA"/>
    <w:rsid w:val="006B3308"/>
    <w:rsid w:val="006B7AE5"/>
    <w:rsid w:val="006D5C69"/>
    <w:rsid w:val="006F306A"/>
    <w:rsid w:val="006F3265"/>
    <w:rsid w:val="00734E75"/>
    <w:rsid w:val="007617C1"/>
    <w:rsid w:val="00776E2D"/>
    <w:rsid w:val="007826AF"/>
    <w:rsid w:val="007C25BF"/>
    <w:rsid w:val="007C3DE4"/>
    <w:rsid w:val="007E0BAC"/>
    <w:rsid w:val="007E1D3E"/>
    <w:rsid w:val="00822987"/>
    <w:rsid w:val="00833CE7"/>
    <w:rsid w:val="008B35FB"/>
    <w:rsid w:val="008C4317"/>
    <w:rsid w:val="0090799C"/>
    <w:rsid w:val="00936DA1"/>
    <w:rsid w:val="009619E7"/>
    <w:rsid w:val="009634C2"/>
    <w:rsid w:val="00983ED6"/>
    <w:rsid w:val="00993EE2"/>
    <w:rsid w:val="009D6397"/>
    <w:rsid w:val="009E2175"/>
    <w:rsid w:val="00A078F4"/>
    <w:rsid w:val="00A25B4B"/>
    <w:rsid w:val="00A275E5"/>
    <w:rsid w:val="00A277D2"/>
    <w:rsid w:val="00A62313"/>
    <w:rsid w:val="00A67B03"/>
    <w:rsid w:val="00AB45DB"/>
    <w:rsid w:val="00AB5133"/>
    <w:rsid w:val="00AB7B8D"/>
    <w:rsid w:val="00AD7B77"/>
    <w:rsid w:val="00AF0F41"/>
    <w:rsid w:val="00AF46DE"/>
    <w:rsid w:val="00B03A04"/>
    <w:rsid w:val="00B25361"/>
    <w:rsid w:val="00B31BB8"/>
    <w:rsid w:val="00B94868"/>
    <w:rsid w:val="00BC051A"/>
    <w:rsid w:val="00BE267C"/>
    <w:rsid w:val="00C17E7A"/>
    <w:rsid w:val="00C26D14"/>
    <w:rsid w:val="00C827C9"/>
    <w:rsid w:val="00D06B19"/>
    <w:rsid w:val="00D4353B"/>
    <w:rsid w:val="00D51731"/>
    <w:rsid w:val="00D81C0F"/>
    <w:rsid w:val="00D92072"/>
    <w:rsid w:val="00D94FD1"/>
    <w:rsid w:val="00DF1B93"/>
    <w:rsid w:val="00DF74D3"/>
    <w:rsid w:val="00E15D62"/>
    <w:rsid w:val="00E15D7F"/>
    <w:rsid w:val="00E248C7"/>
    <w:rsid w:val="00E300AE"/>
    <w:rsid w:val="00E42457"/>
    <w:rsid w:val="00E5447C"/>
    <w:rsid w:val="00E7278B"/>
    <w:rsid w:val="00EB5BA9"/>
    <w:rsid w:val="00F119DE"/>
    <w:rsid w:val="00F175CD"/>
    <w:rsid w:val="00F533AD"/>
    <w:rsid w:val="00F547D4"/>
    <w:rsid w:val="00F61E42"/>
    <w:rsid w:val="00F85E59"/>
    <w:rsid w:val="00FA3794"/>
    <w:rsid w:val="00FC08E0"/>
    <w:rsid w:val="00FD1E70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3DEEE"/>
  <w15:docId w15:val="{D5992996-3C56-4855-BE91-AFADF836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5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3.bin"/><Relationship Id="rId50" Type="http://schemas.openxmlformats.org/officeDocument/2006/relationships/image" Target="media/image23.emf"/><Relationship Id="rId55" Type="http://schemas.openxmlformats.org/officeDocument/2006/relationships/hyperlink" Target="https://github.com/callemall/material-ui" TargetMode="External"/><Relationship Id="rId63" Type="http://schemas.openxmlformats.org/officeDocument/2006/relationships/hyperlink" Target="https://github.com/reactjs/redux" TargetMode="External"/><Relationship Id="rId68" Type="http://schemas.openxmlformats.org/officeDocument/2006/relationships/oleObject" Target="embeddings/oleObject19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hyperlink" Target="https://github.github.io/fetch/" TargetMode="External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hyperlink" Target="https://github.com/ant-design/ant-design-mobile/" TargetMode="External"/><Relationship Id="rId66" Type="http://schemas.openxmlformats.org/officeDocument/2006/relationships/oleObject" Target="embeddings/oleObject18.bin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hyperlink" Target="https://github.com/ant-design/ant-design/" TargetMode="External"/><Relationship Id="rId61" Type="http://schemas.openxmlformats.org/officeDocument/2006/relationships/hyperlink" Target="https://redux.js.org/" TargetMode="External"/><Relationship Id="rId10" Type="http://schemas.openxmlformats.org/officeDocument/2006/relationships/hyperlink" Target="https://doc.react-china.org/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oleObject" Target="embeddings/oleObject17.bin"/><Relationship Id="rId65" Type="http://schemas.openxmlformats.org/officeDocument/2006/relationships/image" Target="media/image27.emf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reactjs.org/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2.emf"/><Relationship Id="rId56" Type="http://schemas.openxmlformats.org/officeDocument/2006/relationships/hyperlink" Target="https://ant.design/index-cn" TargetMode="External"/><Relationship Id="rId64" Type="http://schemas.openxmlformats.org/officeDocument/2006/relationships/image" Target="media/image2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hyperlink" Target="https://segmentfault.com/a/1190000003810652" TargetMode="External"/><Relationship Id="rId46" Type="http://schemas.openxmlformats.org/officeDocument/2006/relationships/image" Target="media/image21.emf"/><Relationship Id="rId59" Type="http://schemas.openxmlformats.org/officeDocument/2006/relationships/image" Target="media/image25.emf"/><Relationship Id="rId67" Type="http://schemas.openxmlformats.org/officeDocument/2006/relationships/image" Target="media/image28.emf"/><Relationship Id="rId20" Type="http://schemas.openxmlformats.org/officeDocument/2006/relationships/image" Target="media/image8.png"/><Relationship Id="rId41" Type="http://schemas.openxmlformats.org/officeDocument/2006/relationships/hyperlink" Target="https://github.com/ReactTraining/history" TargetMode="External"/><Relationship Id="rId54" Type="http://schemas.openxmlformats.org/officeDocument/2006/relationships/hyperlink" Target="http://www.material-ui.com/" TargetMode="External"/><Relationship Id="rId62" Type="http://schemas.openxmlformats.org/officeDocument/2006/relationships/hyperlink" Target="http://www.redux.org.cn/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67C5E-8DE6-40E0-AE16-DC8EE1B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55</Pages>
  <Words>4951</Words>
  <Characters>28226</Characters>
  <Application>Microsoft Office Word</Application>
  <DocSecurity>0</DocSecurity>
  <Lines>235</Lines>
  <Paragraphs>66</Paragraphs>
  <ScaleCrop>false</ScaleCrop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indows 用户</cp:lastModifiedBy>
  <cp:revision>2</cp:revision>
  <cp:lastPrinted>2014-02-13T02:31:00Z</cp:lastPrinted>
  <dcterms:created xsi:type="dcterms:W3CDTF">2013-07-13T17:44:00Z</dcterms:created>
  <dcterms:modified xsi:type="dcterms:W3CDTF">2018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